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EC797" w14:textId="77777777" w:rsidR="00073801" w:rsidRDefault="00073801">
      <w:pPr>
        <w:rPr>
          <w:u w:val="single"/>
        </w:rPr>
      </w:pPr>
    </w:p>
    <w:p w14:paraId="442BC58B" w14:textId="77777777" w:rsidR="003C3BD3" w:rsidRDefault="003C3BD3">
      <w:pPr>
        <w:rPr>
          <w:u w:val="single"/>
        </w:rPr>
      </w:pPr>
    </w:p>
    <w:p w14:paraId="5E464F98" w14:textId="77777777" w:rsidR="003C3BD3" w:rsidRDefault="003C3BD3">
      <w:pPr>
        <w:rPr>
          <w:u w:val="single"/>
        </w:rPr>
      </w:pPr>
    </w:p>
    <w:p w14:paraId="4A685BDA" w14:textId="77777777" w:rsidR="003C3BD3" w:rsidRDefault="003C3BD3" w:rsidP="00A10132">
      <w:pPr>
        <w:spacing w:after="0" w:line="240" w:lineRule="auto"/>
        <w:jc w:val="both"/>
        <w:rPr>
          <w:rFonts w:ascii="Arial" w:hAnsi="Arial"/>
          <w:b/>
          <w:sz w:val="23"/>
        </w:rPr>
      </w:pPr>
    </w:p>
    <w:p w14:paraId="3C24B858" w14:textId="5EDE68C7" w:rsidR="001963CE" w:rsidRPr="00A10132" w:rsidRDefault="001963CE" w:rsidP="00A10132">
      <w:pPr>
        <w:pStyle w:val="Ttulo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132">
        <w:rPr>
          <w:rFonts w:ascii="Times New Roman" w:hAnsi="Times New Roman" w:cs="Times New Roman"/>
          <w:b/>
          <w:bCs/>
          <w:sz w:val="24"/>
          <w:szCs w:val="24"/>
        </w:rPr>
        <w:t>REQUERIMENTO</w:t>
      </w:r>
      <w:r w:rsidR="009A6273">
        <w:rPr>
          <w:rFonts w:ascii="Times New Roman" w:hAnsi="Times New Roman" w:cs="Times New Roman"/>
          <w:b/>
          <w:bCs/>
          <w:sz w:val="24"/>
          <w:szCs w:val="24"/>
        </w:rPr>
        <w:t xml:space="preserve"> 036</w:t>
      </w:r>
      <w:r w:rsidRPr="00A10132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2F33B500" w14:textId="127BF4F5" w:rsidR="001963CE" w:rsidRDefault="00A10132" w:rsidP="009F7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0132">
        <w:rPr>
          <w:rFonts w:ascii="Times New Roman" w:hAnsi="Times New Roman" w:cs="Times New Roman"/>
          <w:sz w:val="24"/>
          <w:szCs w:val="24"/>
        </w:rPr>
        <w:t xml:space="preserve"> </w:t>
      </w:r>
      <w:r w:rsidRPr="00A10132">
        <w:rPr>
          <w:rFonts w:ascii="Times New Roman" w:hAnsi="Times New Roman" w:cs="Times New Roman"/>
          <w:b/>
          <w:sz w:val="24"/>
          <w:szCs w:val="24"/>
        </w:rPr>
        <w:t>Ereré –CE,</w:t>
      </w:r>
      <w:r w:rsidR="00FD0212">
        <w:rPr>
          <w:rFonts w:ascii="Times New Roman" w:hAnsi="Times New Roman" w:cs="Times New Roman"/>
          <w:b/>
          <w:sz w:val="24"/>
          <w:szCs w:val="24"/>
        </w:rPr>
        <w:t xml:space="preserve"> 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3D5">
        <w:rPr>
          <w:rFonts w:ascii="Times New Roman" w:hAnsi="Times New Roman" w:cs="Times New Roman"/>
          <w:b/>
          <w:sz w:val="24"/>
          <w:szCs w:val="24"/>
        </w:rPr>
        <w:t>de maio</w:t>
      </w:r>
      <w:r w:rsidRPr="00A10132">
        <w:rPr>
          <w:rFonts w:ascii="Times New Roman" w:hAnsi="Times New Roman" w:cs="Times New Roman"/>
          <w:b/>
          <w:sz w:val="24"/>
          <w:szCs w:val="24"/>
        </w:rPr>
        <w:t xml:space="preserve"> 2026.</w:t>
      </w:r>
    </w:p>
    <w:p w14:paraId="791CBA79" w14:textId="77777777" w:rsidR="009F706B" w:rsidRPr="009F706B" w:rsidRDefault="009F706B" w:rsidP="009F7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9E64B7" w14:textId="77777777" w:rsidR="008372BD" w:rsidRPr="008372BD" w:rsidRDefault="008372BD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2BD">
        <w:rPr>
          <w:rFonts w:ascii="Times New Roman" w:hAnsi="Times New Roman" w:cs="Times New Roman"/>
          <w:b/>
          <w:sz w:val="24"/>
          <w:szCs w:val="24"/>
        </w:rPr>
        <w:t>Ao Senhor</w:t>
      </w:r>
    </w:p>
    <w:p w14:paraId="6A8A9466" w14:textId="77777777" w:rsidR="008372BD" w:rsidRPr="008372BD" w:rsidRDefault="008372BD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2BD">
        <w:rPr>
          <w:rFonts w:ascii="Times New Roman" w:hAnsi="Times New Roman" w:cs="Times New Roman"/>
          <w:b/>
          <w:sz w:val="24"/>
          <w:szCs w:val="24"/>
        </w:rPr>
        <w:t>Aurélio Costa</w:t>
      </w:r>
    </w:p>
    <w:p w14:paraId="616BF7AD" w14:textId="77777777" w:rsidR="008372BD" w:rsidRPr="008372BD" w:rsidRDefault="008372BD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2BD">
        <w:rPr>
          <w:rFonts w:ascii="Times New Roman" w:hAnsi="Times New Roman" w:cs="Times New Roman"/>
          <w:b/>
          <w:sz w:val="24"/>
          <w:szCs w:val="24"/>
        </w:rPr>
        <w:t>Secretário de Infraestrutura e Desenvolvimento Urbano – SEINFRA</w:t>
      </w:r>
    </w:p>
    <w:p w14:paraId="060993E6" w14:textId="77777777" w:rsidR="008372BD" w:rsidRPr="008372BD" w:rsidRDefault="008372BD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2BD">
        <w:rPr>
          <w:rFonts w:ascii="Times New Roman" w:hAnsi="Times New Roman" w:cs="Times New Roman"/>
          <w:b/>
          <w:sz w:val="24"/>
          <w:szCs w:val="24"/>
        </w:rPr>
        <w:t>Ereré – CE</w:t>
      </w:r>
    </w:p>
    <w:p w14:paraId="387B8F2F" w14:textId="77777777" w:rsidR="008372BD" w:rsidRPr="008372BD" w:rsidRDefault="008372BD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3D58A" w14:textId="578F66BD" w:rsidR="001B45E1" w:rsidRPr="001B45E1" w:rsidRDefault="001B45E1" w:rsidP="001B45E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B45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Vereador </w:t>
      </w:r>
      <w:r w:rsidRPr="00631B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eusivan Paulo Araújo</w:t>
      </w:r>
      <w:r w:rsidRPr="001B45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no uso de suas atribuições legais e regimentais, </w:t>
      </w:r>
      <w:r w:rsidR="00631BD7" w:rsidRPr="00631BD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m, respeitosamente, requerer ao</w:t>
      </w:r>
      <w:r w:rsidRPr="001B45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631BD7" w:rsidRPr="00631BD7">
        <w:rPr>
          <w:rFonts w:ascii="Times New Roman" w:hAnsi="Times New Roman" w:cs="Times New Roman"/>
          <w:sz w:val="24"/>
          <w:szCs w:val="24"/>
        </w:rPr>
        <w:t>Departamento Estadual de Rodovias (</w:t>
      </w:r>
      <w:r w:rsidR="00631BD7" w:rsidRPr="00631BD7">
        <w:rPr>
          <w:rStyle w:val="t286pc"/>
          <w:rFonts w:ascii="Times New Roman" w:hAnsi="Times New Roman" w:cs="Times New Roman"/>
          <w:b/>
          <w:bCs/>
          <w:sz w:val="24"/>
          <w:szCs w:val="24"/>
        </w:rPr>
        <w:t>DER-CE</w:t>
      </w:r>
      <w:r w:rsidR="00631BD7" w:rsidRPr="00631BD7">
        <w:rPr>
          <w:rFonts w:ascii="Times New Roman" w:hAnsi="Times New Roman" w:cs="Times New Roman"/>
          <w:sz w:val="24"/>
          <w:szCs w:val="24"/>
        </w:rPr>
        <w:t xml:space="preserve">), </w:t>
      </w:r>
      <w:r w:rsidRPr="001B45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 realização de serviços de manutenção e recuperação dos </w:t>
      </w:r>
      <w:proofErr w:type="spellStart"/>
      <w:r w:rsidRPr="001B45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uard-rails</w:t>
      </w:r>
      <w:proofErr w:type="spellEnd"/>
      <w:r w:rsidRPr="001B45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localizados na estrada que liga o município de </w:t>
      </w:r>
      <w:r w:rsidRPr="00631BD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reré</w:t>
      </w:r>
      <w:r w:rsidRPr="001B45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o município de </w:t>
      </w:r>
      <w:r w:rsidRPr="00631BD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ereiro</w:t>
      </w:r>
      <w:r w:rsidRPr="001B45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3109279A" w14:textId="5E9B5B15" w:rsidR="00A75D26" w:rsidRPr="00631BD7" w:rsidRDefault="001B45E1" w:rsidP="001B45E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B45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presente pedido faz-se necessário tendo em vista que a ladeira existente no referido trecho encontra-se sem a devida proteção lateral em alguns pontos, situação que coloca em risco a segurança dos motoristas, motociclistas e demais usuários da via, podendo ocasionar graves acidentes.</w:t>
      </w:r>
    </w:p>
    <w:p w14:paraId="09022DDE" w14:textId="77777777" w:rsidR="001B45E1" w:rsidRPr="001B45E1" w:rsidRDefault="001B45E1" w:rsidP="001B45E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BD8EB49" w14:textId="5076CD53" w:rsidR="000053D5" w:rsidRPr="000053D5" w:rsidRDefault="000053D5" w:rsidP="000053D5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JUSTIFICATIVA</w:t>
      </w:r>
    </w:p>
    <w:p w14:paraId="18B13169" w14:textId="165F8F94" w:rsidR="001B45E1" w:rsidRPr="001B45E1" w:rsidRDefault="001B45E1" w:rsidP="001B45E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B45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 ausência e/ou precariedade dos </w:t>
      </w:r>
      <w:r w:rsidR="009A6273" w:rsidRPr="001B45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uarda-rios</w:t>
      </w:r>
      <w:r w:rsidRPr="001B45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mpromete significativamente a segurança dos usuários da via, aumentando os riscos de acidentes, sobretudo em períodos chuvosos e durante o tráfego noturno. O referido trecho possui grande circulação de veículos, motocicletas e transporte de passageiros, tornando indispensável a adoção de medidas preventivas que garantam melhores condições de trafegabilidade e segurança.</w:t>
      </w:r>
    </w:p>
    <w:p w14:paraId="60C141A4" w14:textId="26C413BA" w:rsidR="001B45E1" w:rsidRPr="001B45E1" w:rsidRDefault="001B45E1" w:rsidP="001B45E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B45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ssa forma, a realização dos serviços solicitados representa uma ação necessária para preservação de vidas, redução de acidentes e melhoria da infraestrutura viária da região</w:t>
      </w:r>
      <w:r w:rsidR="00275DD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  <w:bookmarkStart w:id="0" w:name="_GoBack"/>
      <w:bookmarkEnd w:id="0"/>
    </w:p>
    <w:p w14:paraId="1FD076A5" w14:textId="6D1CE17C" w:rsidR="009F706B" w:rsidRPr="00A75D26" w:rsidRDefault="009F706B" w:rsidP="0083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E95F7" w14:textId="77777777" w:rsidR="008372BD" w:rsidRDefault="008372BD" w:rsidP="0083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7F38D" w14:textId="77777777" w:rsidR="000053D5" w:rsidRDefault="000053D5" w:rsidP="0083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BCA03" w14:textId="0AE54D9C" w:rsidR="008372BD" w:rsidRDefault="008372BD" w:rsidP="00837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C61B18D" w14:textId="67765AA4" w:rsidR="008372BD" w:rsidRPr="008372BD" w:rsidRDefault="00A75D26" w:rsidP="0083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usivan Paulo Araújo</w:t>
      </w:r>
    </w:p>
    <w:p w14:paraId="4CFAC2E5" w14:textId="4C08007A" w:rsidR="008372BD" w:rsidRPr="008372BD" w:rsidRDefault="00A75D26" w:rsidP="00837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MDB</w:t>
      </w:r>
    </w:p>
    <w:sectPr w:rsidR="008372BD" w:rsidRPr="008372BD" w:rsidSect="009F70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670EF" w14:textId="77777777" w:rsidR="005F1462" w:rsidRDefault="005F1462" w:rsidP="00001218">
      <w:pPr>
        <w:spacing w:after="0" w:line="240" w:lineRule="auto"/>
      </w:pPr>
      <w:r>
        <w:separator/>
      </w:r>
    </w:p>
  </w:endnote>
  <w:endnote w:type="continuationSeparator" w:id="0">
    <w:p w14:paraId="2786C88E" w14:textId="77777777" w:rsidR="005F1462" w:rsidRDefault="005F1462" w:rsidP="0000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510E" w14:textId="77777777"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87B9F" w14:textId="77777777"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99796" w14:textId="77777777"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02039" w14:textId="77777777" w:rsidR="005F1462" w:rsidRDefault="005F1462" w:rsidP="00001218">
      <w:pPr>
        <w:spacing w:after="0" w:line="240" w:lineRule="auto"/>
      </w:pPr>
      <w:r>
        <w:separator/>
      </w:r>
    </w:p>
  </w:footnote>
  <w:footnote w:type="continuationSeparator" w:id="0">
    <w:p w14:paraId="33DDBFF5" w14:textId="77777777" w:rsidR="005F1462" w:rsidRDefault="005F1462" w:rsidP="0000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46817" w14:textId="77777777" w:rsidR="00001218" w:rsidRDefault="005F1462">
    <w:pPr>
      <w:pStyle w:val="Cabealho"/>
    </w:pPr>
    <w:r>
      <w:rPr>
        <w:noProof/>
      </w:rPr>
      <w:pict w14:anchorId="7905C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7AAB6" w14:textId="77777777" w:rsidR="00001218" w:rsidRDefault="005F1462">
    <w:pPr>
      <w:pStyle w:val="Cabealho"/>
    </w:pPr>
    <w:r>
      <w:rPr>
        <w:noProof/>
      </w:rPr>
      <w:pict w14:anchorId="6D216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E7AF1" w14:textId="77777777" w:rsidR="00001218" w:rsidRDefault="005F1462">
    <w:pPr>
      <w:pStyle w:val="Cabealho"/>
    </w:pPr>
    <w:r>
      <w:rPr>
        <w:noProof/>
      </w:rPr>
      <w:pict w14:anchorId="3575F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053D5"/>
    <w:rsid w:val="00073801"/>
    <w:rsid w:val="001963CE"/>
    <w:rsid w:val="001B45E1"/>
    <w:rsid w:val="0023286E"/>
    <w:rsid w:val="00251D5D"/>
    <w:rsid w:val="00275DD3"/>
    <w:rsid w:val="002F636C"/>
    <w:rsid w:val="003C3BD3"/>
    <w:rsid w:val="005551C1"/>
    <w:rsid w:val="005F1462"/>
    <w:rsid w:val="006204C7"/>
    <w:rsid w:val="00631BD7"/>
    <w:rsid w:val="00637AE3"/>
    <w:rsid w:val="008372BD"/>
    <w:rsid w:val="0088335E"/>
    <w:rsid w:val="008F2465"/>
    <w:rsid w:val="009A6273"/>
    <w:rsid w:val="009F706B"/>
    <w:rsid w:val="00A10132"/>
    <w:rsid w:val="00A32345"/>
    <w:rsid w:val="00A75D26"/>
    <w:rsid w:val="00BC669E"/>
    <w:rsid w:val="00CC0B4E"/>
    <w:rsid w:val="00CD74C4"/>
    <w:rsid w:val="00D06DF3"/>
    <w:rsid w:val="00D90239"/>
    <w:rsid w:val="00D95A7D"/>
    <w:rsid w:val="00EA2783"/>
    <w:rsid w:val="00FA7455"/>
    <w:rsid w:val="00FC33AB"/>
    <w:rsid w:val="00FC4675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7E2DFF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01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table" w:customStyle="1" w:styleId="TableNormal">
    <w:name w:val="Table Normal"/>
    <w:uiPriority w:val="2"/>
    <w:semiHidden/>
    <w:unhideWhenUsed/>
    <w:qFormat/>
    <w:rsid w:val="003C3BD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3B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C3BD3"/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C3BD3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D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053D5"/>
    <w:rPr>
      <w:b/>
      <w:bCs/>
    </w:rPr>
  </w:style>
  <w:style w:type="character" w:customStyle="1" w:styleId="whitespace-normal">
    <w:name w:val="whitespace-normal"/>
    <w:basedOn w:val="Fontepargpadro"/>
    <w:rsid w:val="001B45E1"/>
  </w:style>
  <w:style w:type="character" w:customStyle="1" w:styleId="t286pc">
    <w:name w:val="t286pc"/>
    <w:basedOn w:val="Fontepargpadro"/>
    <w:rsid w:val="0063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FF44-77F7-460A-A56E-996CA2C6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4</cp:revision>
  <cp:lastPrinted>2026-04-29T17:26:00Z</cp:lastPrinted>
  <dcterms:created xsi:type="dcterms:W3CDTF">2026-05-26T13:36:00Z</dcterms:created>
  <dcterms:modified xsi:type="dcterms:W3CDTF">2026-05-28T12:28:00Z</dcterms:modified>
</cp:coreProperties>
</file>